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A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214439" w:rsidRPr="00733210" w:rsidRDefault="00214439" w:rsidP="00F3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</w:t>
      </w:r>
      <w:proofErr w:type="gramStart"/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ом</w:t>
      </w:r>
      <w:proofErr w:type="gramEnd"/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круге Забайкальского края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F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228E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</w:t>
      </w:r>
      <w:proofErr w:type="gramStart"/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м</w:t>
      </w:r>
      <w:proofErr w:type="gramEnd"/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 Забайкальского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A27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процедуры:</w:t>
      </w:r>
    </w:p>
    <w:p w:rsidR="0054228E" w:rsidRDefault="0054228E" w:rsidP="0092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регулирующего воздействия проектов муниципал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нормативных правовых актов 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541D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AE6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BAD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  <w:r w:rsid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19A" w:rsidRPr="003A27E2" w:rsidRDefault="00B4319A" w:rsidP="00E15BA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proofErr w:type="gramStart"/>
      <w:r w:rsidRPr="003A27E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41D61" w:rsidRPr="003A27E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27E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F33AE6" w:rsidRPr="003A27E2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Pr="003A27E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33AE6" w:rsidRPr="003A27E2">
        <w:rPr>
          <w:rFonts w:ascii="Times New Roman" w:hAnsi="Times New Roman" w:cs="Times New Roman"/>
          <w:b w:val="0"/>
          <w:sz w:val="28"/>
          <w:szCs w:val="28"/>
        </w:rPr>
        <w:t>14 декабря 2021</w:t>
      </w:r>
      <w:r w:rsidR="00922F1E" w:rsidRPr="003A27E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33AE6" w:rsidRPr="003A27E2">
        <w:rPr>
          <w:rFonts w:ascii="Times New Roman" w:hAnsi="Times New Roman" w:cs="Times New Roman"/>
          <w:b w:val="0"/>
          <w:sz w:val="28"/>
          <w:szCs w:val="28"/>
        </w:rPr>
        <w:t>918</w:t>
      </w:r>
      <w:r w:rsidRPr="003A27E2">
        <w:rPr>
          <w:rFonts w:ascii="Times New Roman" w:hAnsi="Times New Roman" w:cs="Times New Roman"/>
          <w:b w:val="0"/>
          <w:sz w:val="28"/>
          <w:szCs w:val="28"/>
        </w:rPr>
        <w:t xml:space="preserve"> утвержден Порядок </w:t>
      </w:r>
      <w:r w:rsidR="00E15BAD" w:rsidRPr="003A27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проведения оценки регулирующего воздействия проектов нормативных правовых актов и экспертизы муниципальных правовых актов </w:t>
      </w:r>
      <w:r w:rsidR="00F33AE6" w:rsidRPr="003A27E2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="00E15BAD" w:rsidRPr="003A27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затрагивающих </w:t>
      </w:r>
      <w:r w:rsidR="00F33AE6" w:rsidRPr="003A27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вопросы</w:t>
      </w:r>
      <w:r w:rsidR="00E15BAD" w:rsidRPr="003A27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осуществления предпринимательской и инвестиционной деятельности</w:t>
      </w:r>
      <w:r w:rsidR="004775A0" w:rsidRPr="003A27E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(в редакции постановления администрации Приаргунского муниципального округа Забайкальского края от 20 августа 2024 года №898)</w:t>
      </w:r>
      <w:r w:rsidRPr="003A27E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7A7C">
        <w:rPr>
          <w:rFonts w:ascii="Times New Roman" w:hAnsi="Times New Roman" w:cs="Times New Roman"/>
          <w:b w:val="0"/>
          <w:sz w:val="28"/>
          <w:szCs w:val="28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 xml:space="preserve">Приаргунского муниципального округа Забайкальского 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1C21D7" w:rsidRPr="00541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F30" w:rsidRPr="00541D61">
        <w:rPr>
          <w:rFonts w:ascii="Times New Roman" w:hAnsi="Times New Roman" w:cs="Times New Roman"/>
          <w:b w:val="0"/>
          <w:sz w:val="28"/>
          <w:szCs w:val="28"/>
        </w:rPr>
        <w:t>(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>https://priarg.75.ru/</w:t>
      </w:r>
      <w:r w:rsidR="00922F1E" w:rsidRPr="00541D61">
        <w:rPr>
          <w:rFonts w:ascii="Times New Roman" w:hAnsi="Times New Roman" w:cs="Times New Roman"/>
          <w:b w:val="0"/>
          <w:sz w:val="28"/>
          <w:szCs w:val="28"/>
        </w:rPr>
        <w:t>)</w:t>
      </w:r>
      <w:r w:rsidR="008B0FC9" w:rsidRPr="00541D61">
        <w:rPr>
          <w:rFonts w:ascii="Times New Roman" w:hAnsi="Times New Roman" w:cs="Times New Roman"/>
          <w:b w:val="0"/>
          <w:sz w:val="28"/>
          <w:szCs w:val="28"/>
        </w:rPr>
        <w:t>,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во вкладке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Оценка регулирующего воздействи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Малое</w:t>
      </w:r>
      <w:proofErr w:type="gramEnd"/>
      <w:r w:rsidR="00F33AE6">
        <w:rPr>
          <w:rFonts w:ascii="Times New Roman" w:hAnsi="Times New Roman" w:cs="Times New Roman"/>
          <w:b w:val="0"/>
          <w:sz w:val="28"/>
          <w:szCs w:val="28"/>
        </w:rPr>
        <w:t xml:space="preserve"> и среднее предпринимательст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, раздела «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34DA2" w:rsidRDefault="00A34DA2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</w:t>
      </w:r>
      <w:r w:rsidR="003A27E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было подготовлено:</w:t>
      </w:r>
    </w:p>
    <w:p w:rsidR="004B257C" w:rsidRPr="00931CD0" w:rsidRDefault="00BF2E7D" w:rsidP="00962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A7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е</w:t>
      </w:r>
      <w:r w:rsidR="004775A0">
        <w:rPr>
          <w:rFonts w:ascii="Times New Roman" w:hAnsi="Times New Roman" w:cs="Times New Roman"/>
          <w:b w:val="0"/>
          <w:sz w:val="28"/>
          <w:szCs w:val="28"/>
        </w:rPr>
        <w:t xml:space="preserve"> ОР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содержащее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</w:t>
      </w:r>
      <w:r w:rsidR="004775A0">
        <w:rPr>
          <w:rFonts w:ascii="Times New Roman" w:hAnsi="Times New Roman" w:cs="Times New Roman"/>
          <w:b w:val="0"/>
          <w:sz w:val="28"/>
          <w:szCs w:val="28"/>
        </w:rPr>
        <w:t xml:space="preserve">в проекте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НПА положений, необоснованно затрудняющих осуществление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 xml:space="preserve"> (публичные консультации проекта акта </w:t>
      </w:r>
      <w:r w:rsidR="00F33AE6" w:rsidRPr="00541D61">
        <w:rPr>
          <w:rFonts w:ascii="Times New Roman" w:hAnsi="Times New Roman" w:cs="Times New Roman"/>
          <w:b w:val="0"/>
          <w:sz w:val="28"/>
          <w:szCs w:val="28"/>
        </w:rPr>
        <w:t xml:space="preserve">проводились </w:t>
      </w:r>
      <w:r w:rsidR="00931CD0" w:rsidRPr="00931CD0">
        <w:rPr>
          <w:rFonts w:ascii="Times New Roman" w:eastAsia="Calibri" w:hAnsi="Times New Roman"/>
          <w:b w:val="0"/>
          <w:sz w:val="28"/>
          <w:szCs w:val="28"/>
          <w:lang w:eastAsia="en-US"/>
        </w:rPr>
        <w:t>с 30 июня 2025 года по 11 июля 2025 года</w:t>
      </w:r>
      <w:r w:rsidR="00F33AE6" w:rsidRPr="00931CD0">
        <w:rPr>
          <w:rFonts w:ascii="Times New Roman" w:hAnsi="Times New Roman" w:cs="Times New Roman"/>
          <w:b w:val="0"/>
          <w:sz w:val="28"/>
          <w:szCs w:val="28"/>
        </w:rPr>
        <w:t>)</w:t>
      </w:r>
      <w:r w:rsidRPr="00931CD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31CD0" w:rsidRDefault="004775A0" w:rsidP="00962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31CD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931CD0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изы, содержащее вывод об отсутствии в НПА положений, необоснованно затрудняющих осуществление предпринимательской и инвестиционной деятельности</w:t>
      </w:r>
      <w:r w:rsidR="00931CD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775A0" w:rsidRDefault="00931CD0" w:rsidP="00931CD0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31CD0">
        <w:rPr>
          <w:rFonts w:ascii="Times New Roman" w:hAnsi="Times New Roman" w:cs="Times New Roman"/>
          <w:b w:val="0"/>
          <w:sz w:val="28"/>
          <w:szCs w:val="28"/>
        </w:rPr>
        <w:t xml:space="preserve">проводилась экспертиза НПА от </w:t>
      </w:r>
      <w:r w:rsidRPr="00931CD0">
        <w:rPr>
          <w:rFonts w:ascii="Times New Roman" w:hAnsi="Times New Roman"/>
          <w:b w:val="0"/>
          <w:sz w:val="28"/>
          <w:szCs w:val="28"/>
        </w:rPr>
        <w:t>19 ноября 2024 года</w:t>
      </w:r>
      <w:r w:rsidRPr="00931CD0">
        <w:rPr>
          <w:rFonts w:ascii="Times New Roman" w:hAnsi="Times New Roman" w:cs="Times New Roman"/>
          <w:b w:val="0"/>
          <w:sz w:val="28"/>
          <w:szCs w:val="28"/>
        </w:rPr>
        <w:t xml:space="preserve"> № 2044 «</w:t>
      </w:r>
      <w:r w:rsidRPr="00931CD0">
        <w:rPr>
          <w:rFonts w:ascii="Times New Roman" w:hAnsi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иаргунского муниципального округа Забайкальского края на 2025 год» </w:t>
      </w:r>
      <w:r w:rsidR="004775A0" w:rsidRPr="00931CD0">
        <w:rPr>
          <w:rFonts w:ascii="Times New Roman" w:hAnsi="Times New Roman" w:cs="Times New Roman"/>
          <w:b w:val="0"/>
          <w:sz w:val="28"/>
          <w:szCs w:val="28"/>
        </w:rPr>
        <w:t xml:space="preserve">публичные консультации проекта акта проводились </w:t>
      </w:r>
      <w:r w:rsidRPr="00931CD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 07 апреля </w:t>
      </w:r>
      <w:r w:rsidRPr="00931CD0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2025 года по 26 апреля 2025 года</w:t>
      </w:r>
      <w:r w:rsidR="004775A0" w:rsidRPr="00931CD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F20A3" w:rsidRPr="00931CD0" w:rsidRDefault="00FF20A3" w:rsidP="00FF20A3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 xml:space="preserve">проводилась экспертиза НПА от </w:t>
      </w:r>
      <w:r w:rsidRPr="00FF20A3">
        <w:rPr>
          <w:rFonts w:ascii="Times New Roman" w:hAnsi="Times New Roman"/>
          <w:b w:val="0"/>
          <w:sz w:val="28"/>
          <w:szCs w:val="28"/>
        </w:rPr>
        <w:t>19 ноября 2024 года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 xml:space="preserve"> № 2045 «</w:t>
      </w:r>
      <w:r w:rsidRPr="00FF20A3">
        <w:rPr>
          <w:rFonts w:ascii="Times New Roman" w:hAnsi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в сфере объектов земельных отношений на 2025 год» 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 xml:space="preserve">публичные консультации проекта акта проводились </w:t>
      </w:r>
      <w:r w:rsidRPr="00FF20A3">
        <w:rPr>
          <w:rFonts w:ascii="Times New Roman" w:eastAsia="Calibri" w:hAnsi="Times New Roman"/>
          <w:b w:val="0"/>
          <w:sz w:val="28"/>
          <w:szCs w:val="28"/>
          <w:lang w:eastAsia="en-US"/>
        </w:rPr>
        <w:t>с 07 апреля 2025 года по 26 апреля 2025 года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1CD0" w:rsidRPr="00931CD0" w:rsidRDefault="00931CD0" w:rsidP="00931CD0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31CD0">
        <w:rPr>
          <w:rFonts w:ascii="Times New Roman" w:hAnsi="Times New Roman" w:cs="Times New Roman"/>
          <w:b w:val="0"/>
          <w:sz w:val="28"/>
          <w:szCs w:val="28"/>
        </w:rPr>
        <w:t xml:space="preserve">проводилась экспертиза </w:t>
      </w:r>
      <w:r w:rsidRPr="00931CD0">
        <w:rPr>
          <w:rFonts w:ascii="Times New Roman" w:eastAsia="Calibri" w:hAnsi="Times New Roman"/>
          <w:b w:val="0"/>
          <w:sz w:val="28"/>
          <w:szCs w:val="28"/>
          <w:lang w:eastAsia="en-US"/>
        </w:rPr>
        <w:t>Решения Совета Приаргунского муниципального округа Забайкальского края</w:t>
      </w:r>
      <w:r w:rsidRPr="00931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1CD0">
        <w:rPr>
          <w:rFonts w:ascii="Times New Roman" w:hAnsi="Times New Roman"/>
          <w:b w:val="0"/>
          <w:sz w:val="28"/>
          <w:szCs w:val="28"/>
        </w:rPr>
        <w:t>27 августа 2021 года</w:t>
      </w:r>
      <w:r w:rsidRPr="00931CD0">
        <w:rPr>
          <w:rFonts w:ascii="Times New Roman" w:hAnsi="Times New Roman" w:cs="Times New Roman"/>
          <w:b w:val="0"/>
          <w:sz w:val="28"/>
          <w:szCs w:val="28"/>
        </w:rPr>
        <w:t xml:space="preserve"> № 104 </w:t>
      </w:r>
      <w:r w:rsidRPr="00931CD0">
        <w:rPr>
          <w:rFonts w:ascii="Times New Roman" w:eastAsia="Calibri" w:hAnsi="Times New Roman"/>
          <w:b w:val="0"/>
          <w:sz w:val="28"/>
          <w:szCs w:val="28"/>
          <w:lang w:eastAsia="en-US"/>
        </w:rPr>
        <w:t>«</w:t>
      </w:r>
      <w:r w:rsidRPr="00931CD0">
        <w:rPr>
          <w:rFonts w:ascii="Times New Roman" w:hAnsi="Times New Roman"/>
          <w:b w:val="0"/>
          <w:sz w:val="28"/>
          <w:szCs w:val="28"/>
        </w:rPr>
        <w:t xml:space="preserve">Об утверждении положения об инвестиционном уполномоченном </w:t>
      </w:r>
      <w:proofErr w:type="gramStart"/>
      <w:r w:rsidRPr="00931CD0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931C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931CD0">
        <w:rPr>
          <w:rFonts w:ascii="Times New Roman" w:hAnsi="Times New Roman"/>
          <w:b w:val="0"/>
          <w:sz w:val="28"/>
          <w:szCs w:val="28"/>
        </w:rPr>
        <w:t>Приаргунском</w:t>
      </w:r>
      <w:proofErr w:type="gramEnd"/>
      <w:r w:rsidRPr="00931CD0">
        <w:rPr>
          <w:rFonts w:ascii="Times New Roman" w:hAnsi="Times New Roman"/>
          <w:b w:val="0"/>
          <w:sz w:val="28"/>
          <w:szCs w:val="28"/>
        </w:rPr>
        <w:t xml:space="preserve"> муниципальном районе Забайкальского края» </w:t>
      </w:r>
      <w:r w:rsidRPr="00931CD0">
        <w:rPr>
          <w:rFonts w:ascii="Times New Roman" w:hAnsi="Times New Roman" w:cs="Times New Roman"/>
          <w:b w:val="0"/>
          <w:sz w:val="28"/>
          <w:szCs w:val="28"/>
        </w:rPr>
        <w:t xml:space="preserve">публичные консультации проекта акта проводились </w:t>
      </w:r>
      <w:r w:rsidRPr="00931CD0">
        <w:rPr>
          <w:rFonts w:ascii="Times New Roman" w:eastAsia="Calibri" w:hAnsi="Times New Roman"/>
          <w:b w:val="0"/>
          <w:sz w:val="28"/>
          <w:szCs w:val="28"/>
          <w:lang w:eastAsia="en-US"/>
        </w:rPr>
        <w:t>с 12 июня 2025 года по 21 июня 2025 года</w:t>
      </w:r>
      <w:r w:rsidRPr="00931C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1CD0" w:rsidRPr="00FF20A3" w:rsidRDefault="00931CD0" w:rsidP="00931CD0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 xml:space="preserve">проводилась экспертиза </w:t>
      </w:r>
      <w:r w:rsidRPr="00FF20A3">
        <w:rPr>
          <w:rFonts w:ascii="Times New Roman" w:eastAsia="Calibri" w:hAnsi="Times New Roman"/>
          <w:b w:val="0"/>
          <w:sz w:val="28"/>
          <w:szCs w:val="28"/>
          <w:lang w:eastAsia="en-US"/>
        </w:rPr>
        <w:t>Решения Совета Приаргунского муниципального округа Забайкальского края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0A3">
        <w:rPr>
          <w:rFonts w:ascii="Times New Roman" w:hAnsi="Times New Roman"/>
          <w:b w:val="0"/>
          <w:sz w:val="28"/>
          <w:szCs w:val="28"/>
        </w:rPr>
        <w:t>24 июня 2021 года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 xml:space="preserve"> № 449 </w:t>
      </w:r>
      <w:r w:rsidRPr="00FF20A3">
        <w:rPr>
          <w:rFonts w:ascii="Times New Roman" w:eastAsia="Calibri" w:hAnsi="Times New Roman"/>
          <w:b w:val="0"/>
          <w:sz w:val="28"/>
          <w:szCs w:val="28"/>
          <w:lang w:eastAsia="en-US"/>
        </w:rPr>
        <w:t>««</w:t>
      </w:r>
      <w:r w:rsidRPr="00FF20A3">
        <w:rPr>
          <w:rFonts w:ascii="Times New Roman" w:hAnsi="Times New Roman"/>
          <w:b w:val="0"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F20A3">
        <w:rPr>
          <w:rFonts w:ascii="Times New Roman" w:hAnsi="Times New Roman"/>
          <w:b w:val="0"/>
          <w:bCs/>
          <w:spacing w:val="-7"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</w:r>
      <w:r w:rsidRPr="00FF20A3">
        <w:rPr>
          <w:rFonts w:ascii="Times New Roman" w:hAnsi="Times New Roman"/>
          <w:b w:val="0"/>
          <w:bCs/>
          <w:sz w:val="28"/>
          <w:szCs w:val="28"/>
        </w:rPr>
        <w:t>»</w:t>
      </w:r>
      <w:r w:rsidRPr="00FF20A3">
        <w:rPr>
          <w:rFonts w:ascii="Times New Roman" w:hAnsi="Times New Roman"/>
          <w:b w:val="0"/>
          <w:sz w:val="28"/>
          <w:szCs w:val="28"/>
        </w:rPr>
        <w:t xml:space="preserve">» 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 xml:space="preserve">публичные консультации проекта акта проводились </w:t>
      </w:r>
      <w:r w:rsidR="00FF20A3" w:rsidRPr="00FF20A3">
        <w:rPr>
          <w:rFonts w:ascii="Times New Roman" w:eastAsia="Calibri" w:hAnsi="Times New Roman"/>
          <w:b w:val="0"/>
          <w:sz w:val="28"/>
          <w:szCs w:val="28"/>
          <w:lang w:eastAsia="en-US"/>
        </w:rPr>
        <w:t>с</w:t>
      </w:r>
      <w:r w:rsidRPr="00FF20A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08 сентября 2025 года по 27 сентября 2025 года</w:t>
      </w:r>
      <w:r w:rsidRPr="00FF20A3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B257C" w:rsidRPr="00FF20A3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43D" w:rsidRPr="0009643D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319A" w:rsidRP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7C" w:rsidRDefault="004B2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319A" w:rsidRDefault="004B257C" w:rsidP="00F33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к докладу о развитии и результатах процедуры оценки регулирующего воздействия </w:t>
      </w:r>
      <w:proofErr w:type="gramStart"/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ом</w:t>
      </w:r>
      <w:proofErr w:type="gramEnd"/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круге Забайкальского края</w:t>
      </w:r>
      <w:r w:rsidR="0094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A1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F33AE6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аргунский муниципальный округ Забайкаль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4A1B55" w:rsidRDefault="004A1B55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1B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  <w:r w:rsidR="004775A0" w:rsidRPr="004A1B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01.2025</w:t>
            </w:r>
            <w:r w:rsidR="00F33AE6" w:rsidRPr="004A1B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2E19" w:rsidRDefault="00962E1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оек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нешнеэкономических связей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14439" w:rsidRPr="004775A0" w:rsidRDefault="00C349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="0096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2.202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№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</w:t>
            </w:r>
            <w:r w:rsid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75A0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4775A0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14439" w:rsidRPr="001855D5" w:rsidRDefault="001855D5" w:rsidP="00FA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оценки регулирующего воздействия проектов нормативных правовых актов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за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ивающих вопросы осуществления 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ой и инвестиционной деятельности</w:t>
            </w:r>
          </w:p>
          <w:p w:rsidR="00214439" w:rsidRPr="00733210" w:rsidRDefault="0021443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4775A0" w:rsidRPr="004775A0" w:rsidRDefault="00F33AE6" w:rsidP="0047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  <w:r w:rsid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75A0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4775A0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33AE6" w:rsidRPr="00733210" w:rsidRDefault="004775A0" w:rsidP="0047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8A3" w:rsidRPr="004775A0" w:rsidRDefault="00F33AE6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33AE6" w:rsidRPr="00733210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D58A3" w:rsidRPr="004775A0" w:rsidRDefault="00214439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я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ектов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нешнеэкономических связей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аргунского муниципаль</w:t>
            </w:r>
            <w:r w:rsidR="00E76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округа Забайкальского края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33AE6" w:rsidRPr="00733210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органами-разработчиками проектов муниципального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FA7A7C">
        <w:trPr>
          <w:trHeight w:val="8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D58A3" w:rsidRPr="004775A0" w:rsidRDefault="00B56724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33AE6" w:rsidRPr="00733210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D58A3" w:rsidRPr="004775A0" w:rsidRDefault="00926F32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A7A7C" w:rsidRPr="00733210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менее 10 рабочих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8A3" w:rsidRPr="004775A0" w:rsidRDefault="00C349E6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A7A7C" w:rsidRPr="00733210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е более 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8A3" w:rsidRPr="004775A0" w:rsidRDefault="003E7B0E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A7A7C" w:rsidRPr="00733210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3E7B0E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0D58A3" w:rsidRPr="004775A0" w:rsidRDefault="005232DE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.1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A7A7C" w:rsidRPr="00733210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5232DE" w:rsidRDefault="005232D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есто для текстового описания: указать соответствующие положения муниципальных нормативных правовых </w:t>
            </w: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пециальная процедура урегулирования разногласий </w:t>
            </w:r>
          </w:p>
          <w:p w:rsidR="00080B91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22.12.2021 года № 940 «Об утверждении Порядка проведения согласительных процедур воздействия проектов нормативных правовых актов по учету предложений и замечаний, поступающих в ходе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58A3" w:rsidRPr="004775A0" w:rsidRDefault="00FA7A7C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A7A7C" w:rsidRPr="00733210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7A7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/ </w:t>
            </w:r>
            <w:r w:rsidRPr="00FA7A7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A3" w:rsidRPr="004775A0" w:rsidRDefault="00FA7A7C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. 36,37 </w: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FA7A7C" w:rsidRPr="00FA7A7C" w:rsidRDefault="000D58A3" w:rsidP="000D5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58A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0D58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7123E5">
            <w:pPr>
              <w:spacing w:after="0" w:line="240" w:lineRule="auto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14.12.2021 года № 918</w:t>
            </w:r>
            <w:r w:rsidR="000D5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8A3" w:rsidRPr="004775A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(</w:t>
            </w:r>
            <w:r w:rsidR="000D58A3" w:rsidRPr="004775A0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 редакции постановления администрации Приаргунского муниципального округа Забайкальского края от 20 августа 2024 года №898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p w:rsidR="0051230A" w:rsidRPr="00FA7A7C" w:rsidRDefault="000621A6" w:rsidP="00FA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eastAsia="ru-RU"/>
              </w:rPr>
            </w:pPr>
            <w:hyperlink r:id="rId8" w:history="1">
              <w:r w:rsidR="00541D61"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 w:rsidR="00541D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3210" w:rsidRDefault="000621A6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41D61"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 w:rsidR="00541D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Заключения об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214439" w:rsidRPr="00733210" w:rsidRDefault="000621A6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41D61"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 w:rsidR="00541D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3210" w:rsidRDefault="000621A6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41D61" w:rsidRPr="00E3605F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iarg.75.ru/</w:t>
              </w:r>
            </w:hyperlink>
            <w:r w:rsidR="00541D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5F34" w:rsidRPr="00605F34" w:rsidRDefault="00605F34" w:rsidP="00E15BA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  <w:lang w:eastAsia="ru-RU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1D" w:rsidRDefault="0067031D" w:rsidP="00214439">
      <w:pPr>
        <w:spacing w:after="0" w:line="240" w:lineRule="auto"/>
      </w:pPr>
      <w:r>
        <w:separator/>
      </w:r>
    </w:p>
  </w:endnote>
  <w:endnote w:type="continuationSeparator" w:id="0">
    <w:p w:rsidR="0067031D" w:rsidRDefault="0067031D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1D" w:rsidRDefault="0067031D" w:rsidP="00214439">
      <w:pPr>
        <w:spacing w:after="0" w:line="240" w:lineRule="auto"/>
      </w:pPr>
      <w:r>
        <w:separator/>
      </w:r>
    </w:p>
  </w:footnote>
  <w:footnote w:type="continuationSeparator" w:id="0">
    <w:p w:rsidR="0067031D" w:rsidRDefault="0067031D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311"/>
    <w:multiLevelType w:val="hybridMultilevel"/>
    <w:tmpl w:val="33DCF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439"/>
    <w:rsid w:val="00001869"/>
    <w:rsid w:val="00015E0B"/>
    <w:rsid w:val="000458D5"/>
    <w:rsid w:val="000621A6"/>
    <w:rsid w:val="00080B91"/>
    <w:rsid w:val="0009643D"/>
    <w:rsid w:val="000D58A3"/>
    <w:rsid w:val="001855D5"/>
    <w:rsid w:val="0019073C"/>
    <w:rsid w:val="001C21D7"/>
    <w:rsid w:val="00214439"/>
    <w:rsid w:val="0028521A"/>
    <w:rsid w:val="003105F5"/>
    <w:rsid w:val="0033735E"/>
    <w:rsid w:val="0035351E"/>
    <w:rsid w:val="003A27E2"/>
    <w:rsid w:val="003A72DB"/>
    <w:rsid w:val="003A7656"/>
    <w:rsid w:val="003C3E35"/>
    <w:rsid w:val="003E7B0E"/>
    <w:rsid w:val="004775A0"/>
    <w:rsid w:val="004776AC"/>
    <w:rsid w:val="004A1B55"/>
    <w:rsid w:val="004B257C"/>
    <w:rsid w:val="004F713D"/>
    <w:rsid w:val="0051230A"/>
    <w:rsid w:val="005210AB"/>
    <w:rsid w:val="005232DE"/>
    <w:rsid w:val="00541D61"/>
    <w:rsid w:val="0054228E"/>
    <w:rsid w:val="0056462A"/>
    <w:rsid w:val="005C1F9C"/>
    <w:rsid w:val="005D106B"/>
    <w:rsid w:val="00605F34"/>
    <w:rsid w:val="0067031D"/>
    <w:rsid w:val="006720CB"/>
    <w:rsid w:val="006C0D62"/>
    <w:rsid w:val="006E4354"/>
    <w:rsid w:val="00701CF7"/>
    <w:rsid w:val="007123E5"/>
    <w:rsid w:val="007144E9"/>
    <w:rsid w:val="00731D85"/>
    <w:rsid w:val="00812453"/>
    <w:rsid w:val="00815FD8"/>
    <w:rsid w:val="00835687"/>
    <w:rsid w:val="00842151"/>
    <w:rsid w:val="00854678"/>
    <w:rsid w:val="008831C6"/>
    <w:rsid w:val="008867E9"/>
    <w:rsid w:val="00891CD5"/>
    <w:rsid w:val="008B08AA"/>
    <w:rsid w:val="008B0FC9"/>
    <w:rsid w:val="00914DB9"/>
    <w:rsid w:val="0091623E"/>
    <w:rsid w:val="00922F1E"/>
    <w:rsid w:val="00926F32"/>
    <w:rsid w:val="00931CD0"/>
    <w:rsid w:val="00943518"/>
    <w:rsid w:val="00962E19"/>
    <w:rsid w:val="00973F30"/>
    <w:rsid w:val="009D24BB"/>
    <w:rsid w:val="00A2681C"/>
    <w:rsid w:val="00A34DA2"/>
    <w:rsid w:val="00A676F7"/>
    <w:rsid w:val="00AA5FDD"/>
    <w:rsid w:val="00B12EA7"/>
    <w:rsid w:val="00B13834"/>
    <w:rsid w:val="00B4319A"/>
    <w:rsid w:val="00B56724"/>
    <w:rsid w:val="00B5715C"/>
    <w:rsid w:val="00B727CF"/>
    <w:rsid w:val="00B77A83"/>
    <w:rsid w:val="00BB35D4"/>
    <w:rsid w:val="00BF2E7D"/>
    <w:rsid w:val="00C1277A"/>
    <w:rsid w:val="00C32DD8"/>
    <w:rsid w:val="00C349E6"/>
    <w:rsid w:val="00C54E9B"/>
    <w:rsid w:val="00C76D7D"/>
    <w:rsid w:val="00CD7AD3"/>
    <w:rsid w:val="00CE3184"/>
    <w:rsid w:val="00D14DD1"/>
    <w:rsid w:val="00D209C6"/>
    <w:rsid w:val="00E15BAD"/>
    <w:rsid w:val="00E7621A"/>
    <w:rsid w:val="00EB7BC5"/>
    <w:rsid w:val="00EC3C64"/>
    <w:rsid w:val="00F33AE6"/>
    <w:rsid w:val="00FA0804"/>
    <w:rsid w:val="00FA7A7C"/>
    <w:rsid w:val="00FD4C45"/>
    <w:rsid w:val="00FF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22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arg.75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arg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arg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A648-A942-4F93-AD01-3A78B365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xp</cp:lastModifiedBy>
  <cp:revision>26</cp:revision>
  <cp:lastPrinted>2020-12-09T02:48:00Z</cp:lastPrinted>
  <dcterms:created xsi:type="dcterms:W3CDTF">2019-01-28T05:47:00Z</dcterms:created>
  <dcterms:modified xsi:type="dcterms:W3CDTF">2026-01-29T00:02:00Z</dcterms:modified>
</cp:coreProperties>
</file>